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F9" w:rsidRPr="00CC5985" w:rsidRDefault="000820F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T.C.</w:t>
      </w:r>
    </w:p>
    <w:p w:rsidR="005B458C" w:rsidRPr="00CC5985" w:rsidRDefault="005B458C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5B458C" w:rsidRPr="00CC5985" w:rsidRDefault="005B458C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5B458C" w:rsidRPr="00CC5985" w:rsidRDefault="005B458C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>-Öğretim Yılı 3- A Sınıf Listesi</w:t>
      </w:r>
    </w:p>
    <w:p w:rsidR="005B458C" w:rsidRPr="00CC5985" w:rsidRDefault="005B458C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5B458C" w:rsidRPr="00CC5985" w:rsidRDefault="005B458C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 xml:space="preserve">SINIF ÖĞRETMENİ: </w:t>
      </w:r>
      <w:r w:rsidR="00CE6CE0" w:rsidRPr="00CC5985">
        <w:rPr>
          <w:rFonts w:ascii="Times New Roman" w:hAnsi="Times New Roman" w:cs="Times New Roman"/>
          <w:sz w:val="28"/>
          <w:szCs w:val="28"/>
        </w:rPr>
        <w:t xml:space="preserve"> İNCİ SADIKOĞLU</w:t>
      </w:r>
    </w:p>
    <w:p w:rsidR="005B458C" w:rsidRPr="00CC5985" w:rsidRDefault="005B458C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271" w:type="dxa"/>
        <w:tblLook w:val="04A0" w:firstRow="1" w:lastRow="0" w:firstColumn="1" w:lastColumn="0" w:noHBand="0" w:noVBand="1"/>
      </w:tblPr>
      <w:tblGrid>
        <w:gridCol w:w="1934"/>
        <w:gridCol w:w="7337"/>
      </w:tblGrid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AC7F05" w:rsidRPr="00CC5985" w:rsidTr="000820F9">
        <w:trPr>
          <w:trHeight w:val="300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MED YAŞAR YANGIN</w:t>
            </w:r>
          </w:p>
        </w:tc>
      </w:tr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İNE</w:t>
            </w:r>
            <w:proofErr w:type="gramEnd"/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AVZA SELİM</w:t>
            </w:r>
          </w:p>
        </w:tc>
      </w:tr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YA ATAGÜN</w:t>
            </w:r>
          </w:p>
        </w:tc>
      </w:tr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TA ALEMDAR</w:t>
            </w:r>
          </w:p>
        </w:tc>
      </w:tr>
      <w:tr w:rsidR="00AC7F05" w:rsidRPr="00CC5985" w:rsidTr="000820F9">
        <w:trPr>
          <w:trHeight w:val="300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İF SENA HANOĞLU</w:t>
            </w:r>
          </w:p>
        </w:tc>
      </w:tr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ZGİ NAZ MUMCU</w:t>
            </w:r>
          </w:p>
        </w:tc>
      </w:tr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TMANUR ŞİŞMAN</w:t>
            </w:r>
          </w:p>
        </w:tc>
      </w:tr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ÖKÇE NAZ KARALİ</w:t>
            </w:r>
          </w:p>
        </w:tc>
      </w:tr>
      <w:tr w:rsidR="00AC7F05" w:rsidRPr="00CC5985" w:rsidTr="000820F9">
        <w:trPr>
          <w:trHeight w:val="300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HAVVA BALTACI</w:t>
            </w:r>
          </w:p>
        </w:tc>
      </w:tr>
      <w:tr w:rsidR="00AC7F05" w:rsidRPr="00CC5985" w:rsidTr="000820F9">
        <w:trPr>
          <w:trHeight w:val="85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LİKŞAH AKAY DELİHASAN</w:t>
            </w:r>
          </w:p>
        </w:tc>
      </w:tr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ED EREN GÜRLÜK</w:t>
            </w:r>
          </w:p>
        </w:tc>
      </w:tr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STAFA KAZDAL</w:t>
            </w:r>
          </w:p>
        </w:tc>
      </w:tr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ĞUZ KAĞAN KIRÇİÇEK</w:t>
            </w:r>
          </w:p>
        </w:tc>
      </w:tr>
      <w:tr w:rsidR="00AC7F05" w:rsidRPr="00CC5985" w:rsidTr="000820F9">
        <w:trPr>
          <w:trHeight w:val="300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RAMAZAN TUNA AVCI</w:t>
            </w:r>
          </w:p>
        </w:tc>
      </w:tr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RENAY TUNÇ</w:t>
            </w:r>
          </w:p>
        </w:tc>
      </w:tr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İĞİT OSMAN KOTİL</w:t>
            </w:r>
          </w:p>
        </w:tc>
      </w:tr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EHRA NUR BULUT</w:t>
            </w:r>
          </w:p>
        </w:tc>
      </w:tr>
      <w:tr w:rsidR="00AC7F05" w:rsidRPr="00CC5985" w:rsidTr="000820F9">
        <w:trPr>
          <w:trHeight w:val="300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EYNEP BERRA YILMAZ</w:t>
            </w:r>
          </w:p>
        </w:tc>
      </w:tr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7F05" w:rsidRPr="00CC5985" w:rsidTr="000820F9">
        <w:trPr>
          <w:trHeight w:val="319"/>
        </w:trPr>
        <w:tc>
          <w:tcPr>
            <w:tcW w:w="1934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37" w:type="dxa"/>
            <w:vAlign w:val="center"/>
          </w:tcPr>
          <w:p w:rsidR="00AC7F05" w:rsidRPr="00CC5985" w:rsidRDefault="00AC7F0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B458C" w:rsidRPr="00CC5985" w:rsidRDefault="005B458C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5B458C" w:rsidRPr="00CC5985" w:rsidRDefault="005B458C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5B458C" w:rsidRPr="00CC5985" w:rsidRDefault="005B458C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</w:p>
    <w:p w:rsidR="001B3F5C" w:rsidRPr="00CC5985" w:rsidRDefault="001B3F5C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0820F9" w:rsidRPr="00CC5985" w:rsidRDefault="000820F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0820F9" w:rsidRPr="00CC5985" w:rsidRDefault="000820F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0820F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lastRenderedPageBreak/>
        <w:t>T.C.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>-Öğretim Yılı 3- B Sınıf Listesi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 xml:space="preserve">SINIF ÖĞRETMENİ: </w:t>
      </w:r>
      <w:r w:rsidR="00E17791" w:rsidRPr="00CC5985">
        <w:rPr>
          <w:rFonts w:ascii="Times New Roman" w:hAnsi="Times New Roman" w:cs="Times New Roman"/>
          <w:sz w:val="28"/>
          <w:szCs w:val="28"/>
        </w:rPr>
        <w:t>SEDA AYDIN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477" w:type="dxa"/>
        <w:tblLook w:val="04A0" w:firstRow="1" w:lastRow="0" w:firstColumn="1" w:lastColumn="0" w:noHBand="0" w:noVBand="1"/>
      </w:tblPr>
      <w:tblGrid>
        <w:gridCol w:w="1977"/>
        <w:gridCol w:w="7500"/>
      </w:tblGrid>
      <w:tr w:rsidR="000820F9" w:rsidRPr="00CC5985" w:rsidTr="000820F9">
        <w:trPr>
          <w:trHeight w:val="453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7500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İ İHSAN TERCÜMAN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GÜM GÜRSU USTABAŞ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RİL BALCI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RRA DALGA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CEMRE YÜREKLİ</w:t>
            </w:r>
          </w:p>
        </w:tc>
      </w:tr>
      <w:tr w:rsidR="000820F9" w:rsidRPr="00CC5985" w:rsidTr="000820F9">
        <w:trPr>
          <w:trHeight w:val="453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GEMEN GÜMÜŞ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ELİF MİRA UNCU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İF ŞURA ALTAY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DAL SEMİZ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ÖKÇE KABA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İKRA ASILİSKENDER</w:t>
            </w:r>
          </w:p>
        </w:tc>
      </w:tr>
      <w:tr w:rsidR="000820F9" w:rsidRPr="00CC5985" w:rsidTr="000820F9">
        <w:trPr>
          <w:trHeight w:val="453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YRA KARALİ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EREM KAZDAL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HMETHAN ÖZÇELİK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İRAÇ TAMĞAÇ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USTAFA EMİR BAYKAL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ÜMEYYE KAZDAL</w:t>
            </w:r>
          </w:p>
        </w:tc>
      </w:tr>
      <w:tr w:rsidR="000820F9" w:rsidRPr="00CC5985" w:rsidTr="000820F9">
        <w:trPr>
          <w:trHeight w:val="453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TANEM HUT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USUF EMİR ŞAFAK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EYNEP ALYA BALCI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ÜMRA SARI</w:t>
            </w: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53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34"/>
        </w:trPr>
        <w:tc>
          <w:tcPr>
            <w:tcW w:w="197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00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2018 </w:t>
      </w:r>
      <w:r w:rsidR="00CE5277"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 Eğitim</w:t>
      </w:r>
      <w:proofErr w:type="gramEnd"/>
      <w:r w:rsidR="00CE5277"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="00CE5277"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>4</w:t>
      </w:r>
      <w:r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>- A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 Sınıf Listesi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 xml:space="preserve">SINIF ÖĞRETMENİ: </w:t>
      </w:r>
      <w:r w:rsidR="00CE5277" w:rsidRPr="00CC5985">
        <w:rPr>
          <w:rFonts w:ascii="Times New Roman" w:hAnsi="Times New Roman" w:cs="Times New Roman"/>
          <w:sz w:val="28"/>
          <w:szCs w:val="28"/>
        </w:rPr>
        <w:t>MELEK ALEMDAR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664" w:type="dxa"/>
        <w:tblLook w:val="04A0" w:firstRow="1" w:lastRow="0" w:firstColumn="1" w:lastColumn="0" w:noHBand="0" w:noVBand="1"/>
      </w:tblPr>
      <w:tblGrid>
        <w:gridCol w:w="2016"/>
        <w:gridCol w:w="7648"/>
      </w:tblGrid>
      <w:tr w:rsidR="000820F9" w:rsidRPr="00CC5985" w:rsidTr="000820F9">
        <w:trPr>
          <w:trHeight w:val="442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7648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LARA TUANA SEMİZ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BELİNAY ÜNAL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BERAT KABA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BUĞLEM SARI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8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EFLİN TUANA KORKMAZ</w:t>
            </w:r>
          </w:p>
        </w:tc>
      </w:tr>
      <w:tr w:rsidR="000820F9" w:rsidRPr="00CC5985" w:rsidTr="000820F9">
        <w:trPr>
          <w:trHeight w:val="85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ELİF HUDE KARAKÖSEOĞLU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48" w:type="dxa"/>
            <w:vAlign w:val="bottom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ERVA GÜLİZAR GENÇ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FATİH KULABER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HARUN KAAN MENGENE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48" w:type="dxa"/>
            <w:vAlign w:val="bottom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HİRA AVCILAR</w:t>
            </w:r>
          </w:p>
        </w:tc>
      </w:tr>
      <w:tr w:rsidR="000820F9" w:rsidRPr="00CC5985" w:rsidTr="000820F9">
        <w:trPr>
          <w:trHeight w:val="85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EHMET ABDULLAH ŞİMŞEK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ERVE SENA ÇELİK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48" w:type="dxa"/>
            <w:vAlign w:val="bottom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ETİN EMRE CEYHAN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İNA MASAL KARAÇOBAN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48" w:type="dxa"/>
            <w:vAlign w:val="bottom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UHAMMET EMİR ŞEKER</w:t>
            </w:r>
          </w:p>
        </w:tc>
      </w:tr>
      <w:tr w:rsidR="000820F9" w:rsidRPr="00CC5985" w:rsidTr="000820F9">
        <w:trPr>
          <w:trHeight w:val="442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YUNUS EYMEN DEMİR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ZEYNEP KEVSER POLAT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ZÜMRA NAZ YAZICI</w:t>
            </w: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42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23"/>
        </w:trPr>
        <w:tc>
          <w:tcPr>
            <w:tcW w:w="2016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8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0F9" w:rsidRPr="00CC5985" w:rsidRDefault="000820F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</w:p>
    <w:p w:rsidR="000820F9" w:rsidRPr="00CC5985" w:rsidRDefault="000820F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</w:p>
    <w:p w:rsidR="000820F9" w:rsidRPr="00CC5985" w:rsidRDefault="000820F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>4-</w:t>
      </w:r>
      <w:r w:rsidR="00CE5277"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 xml:space="preserve"> B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 Sınıf Listesi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>SINIF ÖĞRETMENİ: MELEK MERCAN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571" w:type="dxa"/>
        <w:tblLook w:val="04A0" w:firstRow="1" w:lastRow="0" w:firstColumn="1" w:lastColumn="0" w:noHBand="0" w:noVBand="1"/>
      </w:tblPr>
      <w:tblGrid>
        <w:gridCol w:w="1997"/>
        <w:gridCol w:w="7574"/>
      </w:tblGrid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7574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RAK EMİROĞLU</w:t>
            </w: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ÇINAR EGE CİVELEK</w:t>
            </w:r>
          </w:p>
        </w:tc>
      </w:tr>
      <w:tr w:rsidR="000820F9" w:rsidRPr="00CC5985" w:rsidTr="000820F9">
        <w:trPr>
          <w:trHeight w:val="438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KREM YILDIRIM</w:t>
            </w: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EYMEN KASAP</w:t>
            </w: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LİL İBRAHİM KÜÇÜK</w:t>
            </w: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EREM DEMİRCİ</w:t>
            </w: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İRAÇ HAKTAN ÖZER</w:t>
            </w: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UAZ ORUÇ KARABULUT</w:t>
            </w:r>
          </w:p>
        </w:tc>
      </w:tr>
      <w:tr w:rsidR="000820F9" w:rsidRPr="00CC5985" w:rsidTr="000820F9">
        <w:trPr>
          <w:trHeight w:val="438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ED BERAT YÜKSEL</w:t>
            </w: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UHAMMET EMİR KARAASLAN</w:t>
            </w: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ET KAYRA ERAYDIN</w:t>
            </w:r>
          </w:p>
        </w:tc>
      </w:tr>
      <w:tr w:rsidR="000820F9" w:rsidRPr="00CC5985" w:rsidTr="000820F9">
        <w:trPr>
          <w:trHeight w:val="85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DVAN BULUT ALTUNTAŞ</w:t>
            </w:r>
          </w:p>
        </w:tc>
      </w:tr>
      <w:tr w:rsidR="000820F9" w:rsidRPr="00CC5985" w:rsidTr="000820F9">
        <w:trPr>
          <w:trHeight w:val="85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ŞEVVAL ARSLAN</w:t>
            </w:r>
          </w:p>
        </w:tc>
      </w:tr>
      <w:tr w:rsidR="000820F9" w:rsidRPr="00CC5985" w:rsidTr="000820F9">
        <w:trPr>
          <w:trHeight w:val="85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ŞEYMA ESLEM TOPRAK</w:t>
            </w: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AĞMUR NİSA KEMANECİ</w:t>
            </w: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USUF BERKAY CEYLAN</w:t>
            </w:r>
          </w:p>
        </w:tc>
      </w:tr>
      <w:tr w:rsidR="000820F9" w:rsidRPr="00CC5985" w:rsidTr="000820F9">
        <w:trPr>
          <w:trHeight w:val="438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EHRA IRMAK BAYRAM</w:t>
            </w: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EYNEP TANRIKULU</w:t>
            </w: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38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19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0F9" w:rsidRPr="00CC5985" w:rsidTr="000820F9">
        <w:trPr>
          <w:trHeight w:val="438"/>
        </w:trPr>
        <w:tc>
          <w:tcPr>
            <w:tcW w:w="1997" w:type="dxa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74" w:type="dxa"/>
            <w:vAlign w:val="center"/>
          </w:tcPr>
          <w:p w:rsidR="000820F9" w:rsidRPr="00CC5985" w:rsidRDefault="000820F9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="00CE5277"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>4-C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 Sınıf Listesi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>SINIF ÖĞRETMENİ: ZEYNEP DİDAR ÇELENK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815" w:type="dxa"/>
        <w:tblLook w:val="04A0" w:firstRow="1" w:lastRow="0" w:firstColumn="1" w:lastColumn="0" w:noHBand="0" w:noVBand="1"/>
      </w:tblPr>
      <w:tblGrid>
        <w:gridCol w:w="2048"/>
        <w:gridCol w:w="7767"/>
      </w:tblGrid>
      <w:tr w:rsidR="00CC5985" w:rsidRPr="00CC5985" w:rsidTr="00CC5985">
        <w:trPr>
          <w:trHeight w:val="436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77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AS EMİR UZUN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YŞENUR KABİL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RUK BAYRAM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İF ECRİN TERZİ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DEM ÖKSÜZ</w:t>
            </w:r>
          </w:p>
        </w:tc>
      </w:tr>
      <w:tr w:rsidR="00CC5985" w:rsidRPr="00CC5985" w:rsidTr="00CC5985">
        <w:trPr>
          <w:trHeight w:val="436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7" w:type="dxa"/>
            <w:vAlign w:val="bottom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YMEN BOSTAN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RHAT DEMİRCİ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ÜLSÜM AHSEN BALCI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YRUNNİSA BENLİ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İPEK ZEREN AKYÜZ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DİR EMRAH KAZDAL</w:t>
            </w:r>
          </w:p>
        </w:tc>
      </w:tr>
      <w:tr w:rsidR="00CC5985" w:rsidRPr="00CC5985" w:rsidTr="00CC5985">
        <w:trPr>
          <w:trHeight w:val="744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ZIM GÖKTÜRK DEMİRCAN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HMET FATİH AÇIKGÖZ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ELEK </w:t>
            </w:r>
            <w:proofErr w:type="gramStart"/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HYA</w:t>
            </w:r>
            <w:proofErr w:type="gramEnd"/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ELİH EREN DİLEK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İRAÇ AYHAN</w:t>
            </w:r>
          </w:p>
        </w:tc>
      </w:tr>
      <w:tr w:rsidR="00CC5985" w:rsidRPr="00CC5985" w:rsidTr="00CC5985">
        <w:trPr>
          <w:trHeight w:val="744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ED AKİF HANEDAR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RSENA AKYILDIZ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YFETTİN DEMİRCİ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YYİP DEVRAN HUT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ANA HAFSA KASAP</w:t>
            </w:r>
          </w:p>
        </w:tc>
      </w:tr>
      <w:tr w:rsidR="00CC5985" w:rsidRPr="00CC5985" w:rsidTr="00CC5985">
        <w:trPr>
          <w:trHeight w:val="744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EYNEP MELİSA MERCANTEPE</w:t>
            </w: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rPr>
          <w:trHeight w:val="417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rPr>
          <w:trHeight w:val="436"/>
        </w:trPr>
        <w:tc>
          <w:tcPr>
            <w:tcW w:w="2048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="00CE5277"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>4-D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 Sınıf Listesi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 xml:space="preserve">SINIF ÖĞRETMENİ: </w:t>
      </w:r>
      <w:r w:rsidR="002771F4" w:rsidRPr="00CC5985">
        <w:rPr>
          <w:rFonts w:ascii="Times New Roman" w:hAnsi="Times New Roman" w:cs="Times New Roman"/>
          <w:sz w:val="28"/>
          <w:szCs w:val="28"/>
        </w:rPr>
        <w:t>NAGİHAN MELEK ÇAKIR</w:t>
      </w:r>
    </w:p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477" w:type="dxa"/>
        <w:tblLook w:val="04A0" w:firstRow="1" w:lastRow="0" w:firstColumn="1" w:lastColumn="0" w:noHBand="0" w:noVBand="1"/>
      </w:tblPr>
      <w:tblGrid>
        <w:gridCol w:w="1977"/>
        <w:gridCol w:w="7500"/>
      </w:tblGrid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7500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A YILMAZ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HMET TAHA KİŞMİR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PER TERZİ</w:t>
            </w:r>
          </w:p>
        </w:tc>
      </w:tr>
      <w:tr w:rsidR="00CC5985" w:rsidRPr="00CC5985" w:rsidTr="00CC5985">
        <w:trPr>
          <w:trHeight w:val="444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AF KAYA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EL BİLGİ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RRA YILDIRIM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ÜŞRA ÇANKAYA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CEYLİN NUR BAŞOĞLU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VİN METE</w:t>
            </w:r>
          </w:p>
        </w:tc>
      </w:tr>
      <w:tr w:rsidR="00CC5985" w:rsidRPr="00CC5985" w:rsidTr="00CC5985">
        <w:trPr>
          <w:trHeight w:val="444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İR ASAF ERBAŞ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TİH ÇELEBİ TABAK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SAN ZENGİNALP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YRA ZÜLALOĞLU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ELEK TERZİ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ED SEFA UZUN</w:t>
            </w:r>
          </w:p>
        </w:tc>
      </w:tr>
      <w:tr w:rsidR="00CC5985" w:rsidRPr="00CC5985" w:rsidTr="00CC5985">
        <w:trPr>
          <w:trHeight w:val="444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ÖMER ASAF BİLGİ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YRAZ KÜRKÇÜ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HRA ÇINAR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LHA BATIN MANDEV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ĞURALP BLAKE KAZDAL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EYNEP ÇEBİ</w:t>
            </w:r>
          </w:p>
        </w:tc>
      </w:tr>
      <w:tr w:rsidR="00CC5985" w:rsidRPr="00CC5985" w:rsidTr="00CC5985">
        <w:trPr>
          <w:trHeight w:val="444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EYNEP YOLOĞLU</w:t>
            </w: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rPr>
          <w:trHeight w:val="425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rPr>
          <w:trHeight w:val="444"/>
        </w:trPr>
        <w:tc>
          <w:tcPr>
            <w:tcW w:w="197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0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6CE0" w:rsidRPr="00CC5985" w:rsidRDefault="00CE6CE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="00CE5277"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>4-E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 Sınıf Listesi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>SINIF ÖĞRETMENİ: ELMAS BİROL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2067"/>
        <w:gridCol w:w="7841"/>
      </w:tblGrid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7841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CC5985" w:rsidRPr="00CC5985" w:rsidTr="00CC5985">
        <w:trPr>
          <w:trHeight w:val="444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MET HAKTAN YAZICI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PER İSA BAYRAM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RİL KIRCI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RİL YILDIZ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İLAL MELİH SAKAL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NNET LİYA AKTEPE</w:t>
            </w:r>
          </w:p>
        </w:tc>
      </w:tr>
      <w:tr w:rsidR="00CC5985" w:rsidRPr="00CC5985" w:rsidTr="00CC5985">
        <w:trPr>
          <w:trHeight w:val="444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YLİN MANDEV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BUBEKİR ŞAMLI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DEM KARALİ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VA TOPÇU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YMEN KASPAR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HMET SONER ALİOĞLU</w:t>
            </w:r>
          </w:p>
        </w:tc>
      </w:tr>
      <w:tr w:rsidR="00CC5985" w:rsidRPr="00CC5985" w:rsidTr="00CC5985">
        <w:trPr>
          <w:trHeight w:val="444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HMET SUAT DİLSİZ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LİKE AKSU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ELİKE KOÇ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ETE KAHRAMAN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İRA ADA DEMİR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HİR ALYA PULATLI</w:t>
            </w:r>
          </w:p>
        </w:tc>
      </w:tr>
      <w:tr w:rsidR="00CC5985" w:rsidRPr="00CC5985" w:rsidTr="00CC5985">
        <w:trPr>
          <w:trHeight w:val="444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OSMAN MERT BAK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RE DEMİRCİ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AREN ZEYNEP DURAK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USUF SALİH SAKAL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EHRA ŞİŞMAN</w:t>
            </w:r>
          </w:p>
        </w:tc>
      </w:tr>
      <w:tr w:rsidR="00CC5985" w:rsidRPr="00CC5985" w:rsidTr="00CC5985">
        <w:trPr>
          <w:trHeight w:val="425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EYNEB ŞAFAK</w:t>
            </w:r>
          </w:p>
        </w:tc>
      </w:tr>
      <w:tr w:rsidR="00CC5985" w:rsidRPr="00CC5985" w:rsidTr="00CC5985">
        <w:trPr>
          <w:trHeight w:val="444"/>
        </w:trPr>
        <w:tc>
          <w:tcPr>
            <w:tcW w:w="20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41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71F4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39546D" w:rsidRDefault="0039546D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39546D" w:rsidRPr="00CC5985" w:rsidRDefault="0039546D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>4-</w:t>
      </w:r>
      <w:r w:rsidR="00CE5277"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 xml:space="preserve">F 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>Sınıf Listesi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 xml:space="preserve">SINIF ÖĞRETMENİ: </w:t>
      </w:r>
      <w:r w:rsidR="00AC7F05" w:rsidRPr="00CC5985">
        <w:rPr>
          <w:rFonts w:ascii="Times New Roman" w:hAnsi="Times New Roman" w:cs="Times New Roman"/>
          <w:sz w:val="28"/>
          <w:szCs w:val="28"/>
        </w:rPr>
        <w:t>FİKRİNAZ DAMLA AKBABA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8755" w:type="dxa"/>
        <w:tblLook w:val="04A0" w:firstRow="1" w:lastRow="0" w:firstColumn="1" w:lastColumn="0" w:noHBand="0" w:noVBand="1"/>
      </w:tblPr>
      <w:tblGrid>
        <w:gridCol w:w="621"/>
        <w:gridCol w:w="8134"/>
      </w:tblGrid>
      <w:tr w:rsidR="00CC5985" w:rsidRPr="00CC5985" w:rsidTr="00CC5985">
        <w:trPr>
          <w:trHeight w:val="442"/>
        </w:trPr>
        <w:tc>
          <w:tcPr>
            <w:tcW w:w="621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8134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MET EFE ALKAN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CEMRE YILMZ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BRAR BEREN ERTAN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İF KÖSE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DEM TUĞRUL ŞAHİNGÖZ</w:t>
            </w:r>
          </w:p>
        </w:tc>
      </w:tr>
      <w:tr w:rsidR="00CC5985" w:rsidRPr="00CC5985" w:rsidTr="00CC5985">
        <w:trPr>
          <w:trHeight w:val="442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HALİT KASPAROĞLU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34" w:type="dxa"/>
            <w:vAlign w:val="bottom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İRANUR BIÇAKÇI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EMAL KAZDAL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UZEY BEŞİKÇİ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HMET AKİF ALTAY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İRAÇ TELCİ</w:t>
            </w:r>
          </w:p>
        </w:tc>
      </w:tr>
      <w:tr w:rsidR="00CC5985" w:rsidRPr="00CC5985" w:rsidTr="00CC5985">
        <w:trPr>
          <w:trHeight w:val="442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STAFA ERDOĞAN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NISANUR SAYIN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ÖMER EYMEN AVCI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34" w:type="dxa"/>
            <w:vAlign w:val="bottom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OMAN HOŞOĞLU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AVUZ KUTAY BALTA</w:t>
            </w: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İĞİT EMRE AKBULUT</w:t>
            </w:r>
          </w:p>
        </w:tc>
      </w:tr>
      <w:tr w:rsidR="00CC5985" w:rsidRPr="00CC5985" w:rsidTr="00CC5985">
        <w:trPr>
          <w:trHeight w:val="442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rPr>
          <w:trHeight w:val="442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rPr>
          <w:trHeight w:val="423"/>
        </w:trPr>
        <w:tc>
          <w:tcPr>
            <w:tcW w:w="621" w:type="dxa"/>
          </w:tcPr>
          <w:p w:rsidR="00CC5985" w:rsidRPr="00CC5985" w:rsidRDefault="00CC5985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34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39546D" w:rsidRDefault="0039546D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="00B32809"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>5-A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 Sınıf Listesi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 xml:space="preserve">SINIF ÖĞRETMENİ: </w:t>
      </w:r>
      <w:r w:rsidR="00B32809" w:rsidRPr="00CC5985">
        <w:rPr>
          <w:rFonts w:ascii="Times New Roman" w:hAnsi="Times New Roman" w:cs="Times New Roman"/>
          <w:sz w:val="28"/>
          <w:szCs w:val="28"/>
        </w:rPr>
        <w:t>DUYGU OKUR AKTAŞ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055"/>
        <w:gridCol w:w="8267"/>
      </w:tblGrid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82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A USTA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HMET EFE DALOĞLU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HMET OĞUZ KAYA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AF UZUN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YŞENAZ ALTIKAYA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TIKAN BATU ÖNER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REN İLİK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BERRA ÖZDEMİR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İF YAREN İNCE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VİN KAÇA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İN ÇOBAN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ÖKALP EYÜP ŞEKER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GÜLCE ÇAVUŞ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VVA BETÜL ÖZKAN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MİL USTABAŞ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.ONUR POLAT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LİS GÜNER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ET VEYSEL ÇIRAK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İLAY ATALAY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ENA ŞİNAFOROĞLU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USUF EFE TÜREDİ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EYNEP SUDE İNCE</w:t>
            </w: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7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="00B32809"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>5-B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 Sınıf Listesi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 xml:space="preserve">SINIF ÖĞRETMENİ: </w:t>
      </w:r>
      <w:r w:rsidR="00A04F8E" w:rsidRPr="00CC5985">
        <w:rPr>
          <w:rFonts w:ascii="Times New Roman" w:hAnsi="Times New Roman" w:cs="Times New Roman"/>
          <w:sz w:val="28"/>
          <w:szCs w:val="28"/>
        </w:rPr>
        <w:t>EMİNE KESEPERA</w:t>
      </w: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1526"/>
        <w:gridCol w:w="7513"/>
      </w:tblGrid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7513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HMED BUĞRA HAN SELİM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RRAK SU BULUT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ĞLEM EDA POSTALLI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CANER BURAK ATA</w:t>
            </w:r>
          </w:p>
        </w:tc>
      </w:tr>
      <w:tr w:rsidR="00CC5985" w:rsidRPr="00CC5985" w:rsidTr="00CC5985">
        <w:trPr>
          <w:trHeight w:val="46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ÇAĞLA DENİZ METE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ÇINAR KIZILTAN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DİLAY DEMİRAL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ĞUKAN DORUK ÖNER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RUK KÜÇÜK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FİNSU ÇELİK</w:t>
            </w:r>
          </w:p>
        </w:tc>
      </w:tr>
      <w:tr w:rsidR="00CC5985" w:rsidRPr="00CC5985" w:rsidTr="00CC5985">
        <w:trPr>
          <w:trHeight w:val="46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İF KAZDAL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İF SARAL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İFNAZ MURADOĞLU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İLA MERT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İPEK DEMİR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İPEK YOLSAL</w:t>
            </w:r>
          </w:p>
        </w:tc>
      </w:tr>
      <w:tr w:rsidR="00CC5985" w:rsidRPr="00CC5985" w:rsidTr="00CC5985">
        <w:trPr>
          <w:trHeight w:val="46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LEK DİREN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LİKE YAĞCITEKİN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R EFŞAN ERBAŞ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İH EREN COŞKUN</w:t>
            </w:r>
          </w:p>
        </w:tc>
      </w:tr>
      <w:tr w:rsidR="00CC5985" w:rsidRPr="00CC5985" w:rsidTr="00CC5985">
        <w:trPr>
          <w:trHeight w:val="44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RRA KAYAR</w:t>
            </w:r>
          </w:p>
        </w:tc>
      </w:tr>
      <w:tr w:rsidR="00CC5985" w:rsidRPr="00CC5985" w:rsidTr="00CC5985">
        <w:trPr>
          <w:trHeight w:val="467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ÜLEYMEN TAHA ERDOĞAN</w:t>
            </w:r>
          </w:p>
        </w:tc>
      </w:tr>
      <w:tr w:rsidR="00CC5985" w:rsidRPr="00CC5985" w:rsidTr="00CC5985">
        <w:trPr>
          <w:trHeight w:val="150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  <w:vAlign w:val="bottom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ILDIZ MUTLU</w:t>
            </w:r>
          </w:p>
        </w:tc>
      </w:tr>
      <w:tr w:rsidR="00CC5985" w:rsidRPr="00CC5985" w:rsidTr="00CC5985">
        <w:trPr>
          <w:trHeight w:val="150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YİĞİT EREN AKPINAR</w:t>
            </w:r>
          </w:p>
        </w:tc>
      </w:tr>
      <w:tr w:rsidR="00CC5985" w:rsidRPr="00CC5985" w:rsidTr="00CC5985">
        <w:trPr>
          <w:trHeight w:val="150"/>
        </w:trPr>
        <w:tc>
          <w:tcPr>
            <w:tcW w:w="1526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3" w:type="dxa"/>
            <w:vAlign w:val="center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2771F4" w:rsidRPr="00CC5985" w:rsidRDefault="002771F4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>5-C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 Sınıf Listesi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>SINIF ÖĞRETMENİ: ZUHAL GÜR YAZICI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1055"/>
        <w:gridCol w:w="7984"/>
      </w:tblGrid>
      <w:tr w:rsidR="00CC5985" w:rsidRPr="00CC5985" w:rsidTr="00CC5985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7984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İ EREN ATAMAN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YŞEGÜL YILMAZ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BİLGE ALPTEKİN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ĞLEM KURTULUŞ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İF NİSA ÖZMEN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TMA BUĞLEM KURTOĞLU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URKAN MARANCI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AN MADEN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ĞAN ALPTEKİN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HMET GÜLÇÜN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YRA KAYA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ÖMER ASAF GÜVENDİ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ŞEYMA TARAKÇI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TALHA AYDIN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UYGAR ATEŞ KALAFATOĞLU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ZEYNEP ALACA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ZEYNEP SUDE GİRİT</w:t>
            </w: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CC5985">
        <w:tc>
          <w:tcPr>
            <w:tcW w:w="1055" w:type="dxa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="002B2D43"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>5-D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>Sınıf Listesi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 xml:space="preserve">SINIF ÖĞRETMENİ: </w:t>
      </w:r>
      <w:r w:rsidR="002B2D43" w:rsidRPr="00CC5985">
        <w:rPr>
          <w:rFonts w:ascii="Times New Roman" w:hAnsi="Times New Roman" w:cs="Times New Roman"/>
          <w:sz w:val="28"/>
          <w:szCs w:val="28"/>
        </w:rPr>
        <w:t>TUBA ALPASLAN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055"/>
        <w:gridCol w:w="8267"/>
      </w:tblGrid>
      <w:tr w:rsidR="00CC5985" w:rsidRPr="00CC5985" w:rsidTr="0039546D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82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İ RIZA TOPCA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RUK EĞMEN SARI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EBUBEKİR BİRİNCİ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ELANUR KOPUZ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MANUR KOYUNC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URKAN EYMEN SADIKOĞL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HASAN ESAT ÖKSÜZ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HMET EREN DEMİREL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EHMET MUZAFFER SEKBA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LEK DEMİR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KUN ÖZCÜ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USUF BÜLBÜL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546D" w:rsidRDefault="0039546D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</w:p>
    <w:p w:rsidR="0039546D" w:rsidRDefault="0039546D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</w:p>
    <w:p w:rsidR="0039546D" w:rsidRDefault="0039546D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</w:p>
    <w:p w:rsidR="00CC5985" w:rsidRPr="00CC5985" w:rsidRDefault="00CC5985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CC5985" w:rsidRPr="00CC5985" w:rsidRDefault="00CC5985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CC5985" w:rsidRPr="00CC5985" w:rsidRDefault="00CC5985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CC5985" w:rsidRPr="00CC5985" w:rsidRDefault="00CC5985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>5-</w:t>
      </w:r>
      <w:r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>E</w:t>
      </w:r>
      <w:r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 xml:space="preserve"> 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>Sınıf Listesi</w:t>
      </w:r>
    </w:p>
    <w:p w:rsidR="00CC5985" w:rsidRPr="00CC5985" w:rsidRDefault="00CC5985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C5985" w:rsidRPr="00CC5985" w:rsidRDefault="00CC5985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 xml:space="preserve">SINIF ÖĞRETMENİ: </w:t>
      </w:r>
      <w:r w:rsidRPr="00CC5985">
        <w:rPr>
          <w:rFonts w:ascii="Times New Roman" w:hAnsi="Times New Roman" w:cs="Times New Roman"/>
          <w:sz w:val="28"/>
          <w:szCs w:val="28"/>
        </w:rPr>
        <w:t>FATMA BULUT</w:t>
      </w:r>
    </w:p>
    <w:p w:rsidR="00CC5985" w:rsidRPr="00CC5985" w:rsidRDefault="00CC5985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1055"/>
        <w:gridCol w:w="8125"/>
      </w:tblGrid>
      <w:tr w:rsidR="00CC5985" w:rsidRPr="00CC5985" w:rsidTr="0039546D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812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İ BARKIN ULUTAŞ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YZA TÜRKME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DİLANUR SAK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CRİN TAŞALA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İF ŞATIR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EMİNE EYLÜL KOYUNC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ZIR BATUHAN BABUÇ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ELİKE AYHA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UHAMMED BEKİR AKS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25" w:type="dxa"/>
            <w:vAlign w:val="bottom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ED MUSTAFA PEÇE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SAB HAKAN TORPİOĞL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STAFA TOPALOĞL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EHERNAZ ESİR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25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="002B2D43"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>5-F</w:t>
      </w:r>
      <w:r w:rsidR="00D20920"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 xml:space="preserve"> 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>Sınıf Listesi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 xml:space="preserve">SINIF ÖĞRETMENİ: </w:t>
      </w:r>
      <w:r w:rsidR="00D20920" w:rsidRPr="00CC5985">
        <w:rPr>
          <w:rFonts w:ascii="Times New Roman" w:hAnsi="Times New Roman" w:cs="Times New Roman"/>
          <w:sz w:val="28"/>
          <w:szCs w:val="28"/>
        </w:rPr>
        <w:t>EMİNE BABİLLİOĞLU BARLAK</w:t>
      </w:r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1055"/>
        <w:gridCol w:w="7984"/>
      </w:tblGrid>
      <w:tr w:rsidR="00CC5985" w:rsidRPr="00CC5985" w:rsidTr="0039546D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7984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LİNAY MELEK SANCAKTUTA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AY TEKİ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TUĞRUL KUK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DEM KAAN CİVELEK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ED ALİ TURA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ED EREN GÜREL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ET EMİN KOYUNC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ET TAHA GÜNEŞDOĞD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NACİYE DANİŞ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ÖMER MERT AKYÜZ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ÜLEYMAN KEMANECİ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YEŞİM MELEK AYHA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YUSUF TATAROĞL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84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32809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39546D" w:rsidRPr="00CC5985" w:rsidRDefault="0039546D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2809" w:rsidRPr="00CC5985" w:rsidRDefault="00B32809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 xml:space="preserve">5-G 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>Sınıf Listesi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>SINIF ÖĞRETMENİ: SALİHA ASILİSKENDER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1809"/>
        <w:gridCol w:w="7230"/>
      </w:tblGrid>
      <w:tr w:rsidR="00CC5985" w:rsidRPr="00CC5985" w:rsidTr="0039546D">
        <w:tc>
          <w:tcPr>
            <w:tcW w:w="1809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7230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MET OKUMUŞ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LAS BADUROĞLU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REN NAZ HOCALOĞLU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BEYAZIT KAYRA YILDIZ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ĞUKAN KUL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LUNAY TEONA PEHLİVAN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CRİN KÖSE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FE DAŞTAN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ELİF AZRA KESKİN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İF KÜÇÜKAYDIN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İF NAZ İPEK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İF TABAK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İR ALİ AK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YMEN BARIŞ DEMİR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YRUNNİSA BAYER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HİLAL BEREN BAYRAKTAR</w:t>
            </w:r>
          </w:p>
        </w:tc>
      </w:tr>
      <w:tr w:rsidR="0039546D" w:rsidRPr="00CC5985" w:rsidTr="0039546D">
        <w:trPr>
          <w:trHeight w:val="85"/>
        </w:trPr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İBRAHİM KEREM KARADAŞ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İREM NAZ ERGÜN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LEK DUHA PİRİM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İHAL GÜREL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UMUT KAAN KAL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UNUS MUMCU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ZEHRA İHTİYAR</w:t>
            </w: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809" w:type="dxa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 xml:space="preserve">5-H 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>Sınıf Listesi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>SINIF ÖĞRETMENİ: ALEV MECİT YILMAZ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055"/>
        <w:gridCol w:w="8267"/>
      </w:tblGrid>
      <w:tr w:rsidR="00CC5985" w:rsidRPr="00CC5985" w:rsidTr="0039546D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8267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İL ARSLAN TAMĞAÇ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YŞEGÜL TOK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LİNAY BAYRAK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RRA SAK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BERTUĞ EMİN YILMAZ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NİZ YILMAZ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DURU AKS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ECEM AYLA KAR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ECRİN MANDEV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VVA HAZEL GÜNER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67" w:type="dxa"/>
            <w:vAlign w:val="bottom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YRUNNİSA TÜYLÜ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ÜSEYİN ELYESA KIZILTOPRAK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KADİRHAN USTAOĞL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YRA EREN FEYİZ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EREM TURANLI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İLÜFER KOPUZ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ET KOYUNC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DAT BARLAS METİ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ERRA KOPUZ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UMUT ŞEREF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İĞİT EFE ÇAKMAK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ZEYNEP KANBUR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ÜMRA DALOĞL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ÜMRA GÜNAY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67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39546D" w:rsidRDefault="0039546D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lastRenderedPageBreak/>
        <w:t>T.C.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RİZE VALİLİĞİ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Gülbahar Hatun Anaokulu Müdürlüğü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7-</w:t>
      </w:r>
      <w:proofErr w:type="gramStart"/>
      <w:r w:rsidRPr="00CC5985">
        <w:rPr>
          <w:rFonts w:ascii="Times New Roman" w:hAnsi="Times New Roman" w:cs="Times New Roman"/>
          <w:sz w:val="28"/>
          <w:szCs w:val="28"/>
          <w:lang w:eastAsia="tr-TR"/>
        </w:rPr>
        <w:t>2018  Eğitim</w:t>
      </w:r>
      <w:proofErr w:type="gramEnd"/>
      <w:r w:rsidRPr="00CC5985">
        <w:rPr>
          <w:rFonts w:ascii="Times New Roman" w:hAnsi="Times New Roman" w:cs="Times New Roman"/>
          <w:sz w:val="28"/>
          <w:szCs w:val="28"/>
          <w:lang w:eastAsia="tr-TR"/>
        </w:rPr>
        <w:t xml:space="preserve">-Öğretim Yılı </w:t>
      </w:r>
      <w:r w:rsidRPr="00CC5985">
        <w:rPr>
          <w:rFonts w:ascii="Times New Roman" w:hAnsi="Times New Roman" w:cs="Times New Roman"/>
          <w:sz w:val="28"/>
          <w:szCs w:val="28"/>
          <w:u w:val="single"/>
          <w:lang w:eastAsia="tr-TR"/>
        </w:rPr>
        <w:t xml:space="preserve">5-İ </w:t>
      </w:r>
      <w:r w:rsidRPr="00CC5985">
        <w:rPr>
          <w:rFonts w:ascii="Times New Roman" w:hAnsi="Times New Roman" w:cs="Times New Roman"/>
          <w:sz w:val="28"/>
          <w:szCs w:val="28"/>
          <w:lang w:eastAsia="tr-TR"/>
        </w:rPr>
        <w:t>Sınıf Listesi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C5985">
        <w:rPr>
          <w:rFonts w:ascii="Times New Roman" w:hAnsi="Times New Roman" w:cs="Times New Roman"/>
          <w:sz w:val="28"/>
          <w:szCs w:val="28"/>
        </w:rPr>
        <w:t xml:space="preserve">SINIF ÖĞRETMENİ: </w:t>
      </w:r>
      <w:r w:rsidR="00AC7F05" w:rsidRPr="00CC5985">
        <w:rPr>
          <w:rFonts w:ascii="Times New Roman" w:hAnsi="Times New Roman" w:cs="Times New Roman"/>
          <w:sz w:val="28"/>
          <w:szCs w:val="28"/>
        </w:rPr>
        <w:t>ESRA ŞENKAL</w:t>
      </w: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055"/>
        <w:gridCol w:w="8551"/>
      </w:tblGrid>
      <w:tr w:rsidR="00CC5985" w:rsidRPr="00CC5985" w:rsidTr="0039546D">
        <w:tc>
          <w:tcPr>
            <w:tcW w:w="1055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8551" w:type="dxa"/>
          </w:tcPr>
          <w:p w:rsidR="00CC5985" w:rsidRPr="00CC5985" w:rsidRDefault="00CC5985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DI-SOYADI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PEREN YAZICI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ALYANUR YILMAZ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LİNAY SAYI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REN ECE EMİNAĞAOĞL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ÜŞRA TOPÇ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MRE DEMİRCİ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ÇINAR ÇAĞRI DEMİREL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DAMLA ALTUNBAŞ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REN TAŞKIRA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51" w:type="dxa"/>
            <w:vAlign w:val="bottom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A SEFEROĞLU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ES GÜNEY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URKAN ERTE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LİL İBRAHİM BAYKUŞ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HAMZA MERT DALGA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VVA SERRA METE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UZEY SANCAKTUTA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HMET YAHYA ERDOĞA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ERTCAN TOPCA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İRAÇ ÖZKA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MUHAMMED SUAT AYMAYA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ET EMİR KIDAL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NA SELİN TEMİZKAN</w:t>
            </w: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46D" w:rsidRPr="00CC5985" w:rsidTr="0039546D">
        <w:tc>
          <w:tcPr>
            <w:tcW w:w="1055" w:type="dxa"/>
          </w:tcPr>
          <w:p w:rsidR="0039546D" w:rsidRPr="00CC5985" w:rsidRDefault="0039546D" w:rsidP="004D6DD4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9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51" w:type="dxa"/>
            <w:vAlign w:val="center"/>
          </w:tcPr>
          <w:p w:rsidR="0039546D" w:rsidRPr="00CC5985" w:rsidRDefault="0039546D" w:rsidP="00CC5985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D20920" w:rsidRPr="00CC5985" w:rsidRDefault="00D20920" w:rsidP="00CC5985">
      <w:pPr>
        <w:pStyle w:val="AralkYok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sectPr w:rsidR="00D20920" w:rsidRPr="00CC5985" w:rsidSect="000820F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B7"/>
    <w:rsid w:val="000820F9"/>
    <w:rsid w:val="00176AB7"/>
    <w:rsid w:val="001B3F5C"/>
    <w:rsid w:val="002771F4"/>
    <w:rsid w:val="002B2D43"/>
    <w:rsid w:val="0039546D"/>
    <w:rsid w:val="005B458C"/>
    <w:rsid w:val="006206AC"/>
    <w:rsid w:val="006263D0"/>
    <w:rsid w:val="00A04F8E"/>
    <w:rsid w:val="00AC7F05"/>
    <w:rsid w:val="00B32809"/>
    <w:rsid w:val="00CC5985"/>
    <w:rsid w:val="00CE5277"/>
    <w:rsid w:val="00CE6CE0"/>
    <w:rsid w:val="00D20920"/>
    <w:rsid w:val="00E1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820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82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A645-24DA-408C-9479-2300B28C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12</cp:revision>
  <dcterms:created xsi:type="dcterms:W3CDTF">2017-09-11T10:23:00Z</dcterms:created>
  <dcterms:modified xsi:type="dcterms:W3CDTF">2017-10-05T10:58:00Z</dcterms:modified>
</cp:coreProperties>
</file>